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6E6E6"/>
  <w:body>
    <w:p w14:paraId="0E6E5810" w14:textId="5189062D" w:rsidR="008F7BE8" w:rsidRPr="004E25B1" w:rsidRDefault="00C36C33" w:rsidP="00B81896">
      <w:pPr>
        <w:pStyle w:val="z-Topof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b/>
        </w:rPr>
      </w:pPr>
      <w:r w:rsidRPr="004E25B1">
        <w:rPr>
          <w:b/>
          <w:noProof/>
          <w:vanish w:val="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C5EB52" wp14:editId="11AA6922">
                <wp:simplePos x="0" y="0"/>
                <wp:positionH relativeFrom="column">
                  <wp:posOffset>3271520</wp:posOffset>
                </wp:positionH>
                <wp:positionV relativeFrom="paragraph">
                  <wp:posOffset>-115570</wp:posOffset>
                </wp:positionV>
                <wp:extent cx="3018155" cy="457200"/>
                <wp:effectExtent l="0" t="0" r="10795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8155" cy="457200"/>
                        </a:xfrm>
                        <a:prstGeom prst="rect">
                          <a:avLst/>
                        </a:prstGeom>
                        <a:ln w="12700" cmpd="sng"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816F22" w14:textId="630C7185" w:rsidR="00FB375D" w:rsidRDefault="00FB375D" w:rsidP="00CD5877">
                            <w:pPr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  <w:t>Team or Company Name:</w:t>
                            </w:r>
                          </w:p>
                          <w:p w14:paraId="65913FCB" w14:textId="0EF37FFC" w:rsidR="00FB375D" w:rsidRPr="00D209DC" w:rsidRDefault="00FB375D" w:rsidP="00CD5877">
                            <w:pPr>
                              <w:rPr>
                                <w:rFonts w:ascii="Gill Sans MT" w:hAnsi="Gill Sans MT"/>
                                <w:b/>
                                <w:i/>
                                <w:color w:val="FF33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257.6pt;margin-top:-9.1pt;width:237.65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" fillcolor="white [3201]" strokecolor="black [3200]" strokeweight="1pt">
                <v:textbox inset=",0">
                  <w:txbxContent>
                    <w:p w14:paraId="29816F22" w14:textId="630C7185" w:rsidR="00FB375D" w:rsidRDefault="00FB375D" w:rsidP="00CD5877">
                      <w:pPr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  <w:t>Team or Company Name:</w:t>
                      </w:r>
                    </w:p>
                    <w:p w14:paraId="65913FCB" w14:textId="0EF37FFC" w:rsidR="00FB375D" w:rsidRPr="00D209DC" w:rsidRDefault="00FB375D" w:rsidP="00CD5877">
                      <w:pPr>
                        <w:rPr>
                          <w:rFonts w:ascii="Gill Sans MT" w:hAnsi="Gill Sans MT"/>
                          <w:b/>
                          <w:i/>
                          <w:color w:val="FF330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1896" w:rsidRPr="004E25B1">
        <w:rPr>
          <w:b/>
        </w:rPr>
        <w:tab/>
      </w:r>
      <w:r w:rsidR="00B81896" w:rsidRPr="004E25B1">
        <w:rPr>
          <w:b/>
        </w:rPr>
        <w:tab/>
      </w:r>
      <w:r w:rsidR="00895ADF" w:rsidRPr="004E25B1">
        <w:rPr>
          <w:b/>
          <w:noProof/>
          <w:vanish w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B9DC32" wp14:editId="52410D61">
                <wp:simplePos x="0" y="0"/>
                <wp:positionH relativeFrom="column">
                  <wp:posOffset>8160385</wp:posOffset>
                </wp:positionH>
                <wp:positionV relativeFrom="paragraph">
                  <wp:posOffset>-114300</wp:posOffset>
                </wp:positionV>
                <wp:extent cx="1131570" cy="2286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15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F19FF" w14:textId="77777777" w:rsidR="00FB375D" w:rsidRPr="008F7BE8" w:rsidRDefault="00FB375D" w:rsidP="008F7BE8">
                            <w:pP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 w:rsidRPr="008F7BE8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Primary</w:t>
                            </w:r>
                            <w: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 Canvas</w:t>
                            </w:r>
                            <w:r w:rsidRPr="008F7BE8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3" o:spid="_x0000_s1027" type="#_x0000_t202" style="position:absolute;left:0;text-align:left;margin-left:642.55pt;margin-top:-9pt;width:89.1pt;height:1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" filled="f" stroked="f">
                <v:textbox>
                  <w:txbxContent>
                    <w:p w14:paraId="2ABF19FF" w14:textId="77777777" w:rsidR="00FB375D" w:rsidRPr="008F7BE8" w:rsidRDefault="00FB375D" w:rsidP="008F7BE8">
                      <w:pPr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  <w:r w:rsidRPr="008F7BE8">
                        <w:rPr>
                          <w:rFonts w:ascii="Gill Sans MT" w:hAnsi="Gill Sans MT"/>
                          <w:sz w:val="20"/>
                          <w:szCs w:val="20"/>
                        </w:rPr>
                        <w:t>Primary</w:t>
                      </w:r>
                      <w:r>
                        <w:rPr>
                          <w:rFonts w:ascii="Gill Sans MT" w:hAnsi="Gill Sans MT"/>
                          <w:sz w:val="20"/>
                          <w:szCs w:val="20"/>
                        </w:rPr>
                        <w:t xml:space="preserve"> Canvas</w:t>
                      </w:r>
                      <w:r w:rsidRPr="008F7BE8">
                        <w:rPr>
                          <w:rFonts w:ascii="Gill Sans MT" w:hAnsi="Gill Sans MT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95ADF" w:rsidRPr="004E25B1">
        <w:rPr>
          <w:b/>
          <w:noProof/>
          <w:vanish w:val="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4AB2A51" wp14:editId="6729D644">
                <wp:simplePos x="0" y="0"/>
                <wp:positionH relativeFrom="column">
                  <wp:posOffset>8001000</wp:posOffset>
                </wp:positionH>
                <wp:positionV relativeFrom="paragraph">
                  <wp:posOffset>150495</wp:posOffset>
                </wp:positionV>
                <wp:extent cx="169545" cy="170815"/>
                <wp:effectExtent l="0" t="0" r="33655" b="3238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" cy="170815"/>
                        </a:xfrm>
                        <a:prstGeom prst="rect">
                          <a:avLst/>
                        </a:prstGeom>
                        <a:ln w="12700" cmpd="sng"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D3E175" w14:textId="7050EEED" w:rsidR="00FB375D" w:rsidRPr="00B81896" w:rsidRDefault="00FB375D" w:rsidP="00FB375D">
                            <w:pPr>
                              <w:rPr>
                                <w:rFonts w:ascii="Chalkboard" w:hAnsi="Chalkboard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28" type="#_x0000_t202" style="position:absolute;left:0;text-align:left;margin-left:630pt;margin-top:11.85pt;width:13.35pt;height:13.4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" fillcolor="white [3201]" strokecolor="black [3200]" strokeweight="1pt">
                <v:textbox inset="0,0,0,0">
                  <w:txbxContent>
                    <w:p w14:paraId="08D3E175" w14:textId="7050EEED" w:rsidR="00FB375D" w:rsidRPr="00B81896" w:rsidRDefault="00FB375D" w:rsidP="00FB375D">
                      <w:pPr>
                        <w:rPr>
                          <w:rFonts w:ascii="Chalkboard" w:hAnsi="Chalkboard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5ADF" w:rsidRPr="004E25B1">
        <w:rPr>
          <w:b/>
          <w:noProof/>
          <w:vanish w:val="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6896C1A" wp14:editId="6BEAE58B">
                <wp:simplePos x="0" y="0"/>
                <wp:positionH relativeFrom="column">
                  <wp:posOffset>8001000</wp:posOffset>
                </wp:positionH>
                <wp:positionV relativeFrom="paragraph">
                  <wp:posOffset>-77470</wp:posOffset>
                </wp:positionV>
                <wp:extent cx="169545" cy="170815"/>
                <wp:effectExtent l="0" t="0" r="33655" b="3238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" cy="17081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mpd="sng"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B0D8DB" w14:textId="68976F89" w:rsidR="00FB375D" w:rsidRPr="00B81896" w:rsidRDefault="00FB375D" w:rsidP="00EF0889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sz w:val="22"/>
                                <w:szCs w:val="22"/>
                              </w:rPr>
                            </w:pPr>
                            <w:r w:rsidRPr="00B81896">
                              <w:rPr>
                                <w:rFonts w:ascii="Chalkboard" w:hAnsi="Chalkboard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29" type="#_x0000_t202" style="position:absolute;left:0;text-align:left;margin-left:630pt;margin-top:-6.1pt;width:13.35pt;height:13.4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" fillcolor="yellow" strokecolor="black [3200]" strokeweight="1pt">
                <v:textbox inset="0,0,0,0">
                  <w:txbxContent>
                    <w:p w14:paraId="6BB0D8DB" w14:textId="68976F89" w:rsidR="00FB375D" w:rsidRPr="00B81896" w:rsidRDefault="00FB375D" w:rsidP="00EF0889">
                      <w:pPr>
                        <w:jc w:val="center"/>
                        <w:rPr>
                          <w:rFonts w:ascii="Chalkboard" w:hAnsi="Chalkboard"/>
                          <w:b/>
                          <w:sz w:val="22"/>
                          <w:szCs w:val="22"/>
                        </w:rPr>
                      </w:pPr>
                      <w:r w:rsidRPr="00B81896">
                        <w:rPr>
                          <w:rFonts w:ascii="Chalkboard" w:hAnsi="Chalkboard"/>
                          <w:b/>
                          <w:sz w:val="22"/>
                          <w:szCs w:val="2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D5877" w:rsidRPr="004E25B1">
        <w:rPr>
          <w:b/>
          <w:noProof/>
          <w:vanish w:val="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B64D63" wp14:editId="10BEDF37">
                <wp:simplePos x="0" y="0"/>
                <wp:positionH relativeFrom="column">
                  <wp:posOffset>8177530</wp:posOffset>
                </wp:positionH>
                <wp:positionV relativeFrom="paragraph">
                  <wp:posOffset>114300</wp:posOffset>
                </wp:positionV>
                <wp:extent cx="1195070" cy="2286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50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E4D27E" w14:textId="77777777" w:rsidR="00FB375D" w:rsidRPr="008F7BE8" w:rsidRDefault="00FB375D" w:rsidP="00694FD0">
                            <w:pP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Alternative Canvas</w:t>
                            </w:r>
                            <w:r w:rsidRPr="008F7BE8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6" o:spid="_x0000_s1030" type="#_x0000_t202" style="position:absolute;left:0;text-align:left;margin-left:643.9pt;margin-top:9pt;width:94.1pt;height:18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" filled="f" stroked="f">
                <v:textbox>
                  <w:txbxContent>
                    <w:p w14:paraId="5CE4D27E" w14:textId="77777777" w:rsidR="00FB375D" w:rsidRPr="008F7BE8" w:rsidRDefault="00FB375D" w:rsidP="00694FD0">
                      <w:pPr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  <w:r>
                        <w:rPr>
                          <w:rFonts w:ascii="Gill Sans MT" w:hAnsi="Gill Sans MT"/>
                          <w:sz w:val="20"/>
                          <w:szCs w:val="20"/>
                        </w:rPr>
                        <w:t>Alternative Canvas</w:t>
                      </w:r>
                      <w:r w:rsidRPr="008F7BE8">
                        <w:rPr>
                          <w:rFonts w:ascii="Gill Sans MT" w:hAnsi="Gill Sans MT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D5877" w:rsidRPr="004E25B1">
        <w:rPr>
          <w:b/>
          <w:noProof/>
          <w:vanish w:val="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424844" wp14:editId="3DDB22E2">
                <wp:simplePos x="0" y="0"/>
                <wp:positionH relativeFrom="column">
                  <wp:posOffset>6400800</wp:posOffset>
                </wp:positionH>
                <wp:positionV relativeFrom="paragraph">
                  <wp:posOffset>-114300</wp:posOffset>
                </wp:positionV>
                <wp:extent cx="1371600" cy="457200"/>
                <wp:effectExtent l="0" t="0" r="25400" b="2540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ln w="12700" cmpd="sng"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62299C" w14:textId="77777777" w:rsidR="00FB375D" w:rsidRDefault="00FB375D">
                            <w:pPr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</w:pPr>
                            <w:r w:rsidRPr="00CD5877"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  <w:t>Date:</w:t>
                            </w:r>
                          </w:p>
                          <w:p w14:paraId="05E31912" w14:textId="3BB6FB1D" w:rsidR="00FB375D" w:rsidRPr="00D209DC" w:rsidRDefault="00932D37">
                            <w:pPr>
                              <w:rPr>
                                <w:rFonts w:ascii="Gill Sans MT" w:hAnsi="Gill Sans MT"/>
                                <w:b/>
                                <w:color w:val="FF33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color w:val="FF3300"/>
                                <w:sz w:val="28"/>
                                <w:szCs w:val="28"/>
                              </w:rPr>
                              <w:t>09/10</w:t>
                            </w:r>
                            <w:r w:rsidR="00FD1E9B">
                              <w:rPr>
                                <w:rFonts w:ascii="Gill Sans MT" w:hAnsi="Gill Sans MT"/>
                                <w:b/>
                                <w:color w:val="FF3300"/>
                                <w:sz w:val="28"/>
                                <w:szCs w:val="28"/>
                              </w:rPr>
                              <w:t>/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31" type="#_x0000_t202" style="position:absolute;left:0;text-align:left;margin-left:7in;margin-top:-9pt;width:108pt;height:3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" fillcolor="white [3201]" strokecolor="black [3200]" strokeweight="1pt">
                <v:textbox inset=",0">
                  <w:txbxContent>
                    <w:p w14:paraId="3962299C" w14:textId="77777777" w:rsidR="00FB375D" w:rsidRDefault="00FB375D">
                      <w:pPr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</w:pPr>
                      <w:r w:rsidRPr="00CD5877"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  <w:t>Date:</w:t>
                      </w:r>
                    </w:p>
                    <w:p w14:paraId="05E31912" w14:textId="3BB6FB1D" w:rsidR="00FB375D" w:rsidRPr="00D209DC" w:rsidRDefault="00932D37">
                      <w:pPr>
                        <w:rPr>
                          <w:rFonts w:ascii="Gill Sans MT" w:hAnsi="Gill Sans MT"/>
                          <w:b/>
                          <w:color w:val="FF3300"/>
                          <w:sz w:val="28"/>
                          <w:szCs w:val="28"/>
                        </w:rPr>
                      </w:pPr>
                      <w:r>
                        <w:rPr>
                          <w:rFonts w:ascii="Gill Sans MT" w:hAnsi="Gill Sans MT"/>
                          <w:b/>
                          <w:color w:val="FF3300"/>
                          <w:sz w:val="28"/>
                          <w:szCs w:val="28"/>
                        </w:rPr>
                        <w:t>09/10</w:t>
                      </w:r>
                      <w:r w:rsidR="00FD1E9B">
                        <w:rPr>
                          <w:rFonts w:ascii="Gill Sans MT" w:hAnsi="Gill Sans MT"/>
                          <w:b/>
                          <w:color w:val="FF3300"/>
                          <w:sz w:val="28"/>
                          <w:szCs w:val="28"/>
                        </w:rPr>
                        <w:t>/15</w:t>
                      </w:r>
                    </w:p>
                  </w:txbxContent>
                </v:textbox>
              </v:shape>
            </w:pict>
          </mc:Fallback>
        </mc:AlternateContent>
      </w:r>
      <w:r w:rsidR="008F7BE8" w:rsidRPr="004E25B1">
        <w:rPr>
          <w:b/>
        </w:rPr>
        <w:t>Top of Form</w:t>
      </w:r>
    </w:p>
    <w:p w14:paraId="3A351A0E" w14:textId="57155A24" w:rsidR="004E2A15" w:rsidRPr="004E2A15" w:rsidRDefault="004E2A15" w:rsidP="00B81896">
      <w:pPr>
        <w:tabs>
          <w:tab w:val="center" w:pos="7200"/>
          <w:tab w:val="left" w:pos="12718"/>
        </w:tabs>
        <w:rPr>
          <w:rFonts w:ascii="Gill Sans MT" w:hAnsi="Gill Sans MT"/>
          <w:sz w:val="36"/>
          <w:szCs w:val="36"/>
        </w:rPr>
      </w:pPr>
      <w:r w:rsidRPr="004E25B1">
        <w:rPr>
          <w:rFonts w:ascii="Gill Sans MT" w:hAnsi="Gill Sans MT"/>
          <w:b/>
          <w:sz w:val="36"/>
          <w:szCs w:val="36"/>
        </w:rPr>
        <w:t xml:space="preserve">The </w:t>
      </w:r>
      <w:r w:rsidR="00932D37">
        <w:rPr>
          <w:rFonts w:ascii="Gill Sans MT" w:hAnsi="Gill Sans MT"/>
          <w:b/>
          <w:sz w:val="36"/>
          <w:szCs w:val="36"/>
        </w:rPr>
        <w:t xml:space="preserve">Lean </w:t>
      </w:r>
      <w:r w:rsidRPr="004E25B1">
        <w:rPr>
          <w:rFonts w:ascii="Gill Sans MT" w:hAnsi="Gill Sans MT"/>
          <w:b/>
          <w:sz w:val="36"/>
          <w:szCs w:val="36"/>
        </w:rPr>
        <w:t>Canvas</w:t>
      </w:r>
      <w:r w:rsidR="00B81896">
        <w:rPr>
          <w:rFonts w:ascii="Gill Sans MT" w:hAnsi="Gill Sans MT"/>
          <w:sz w:val="36"/>
          <w:szCs w:val="36"/>
        </w:rPr>
        <w:tab/>
      </w:r>
      <w:r w:rsidR="00B81896">
        <w:rPr>
          <w:rFonts w:ascii="Gill Sans MT" w:hAnsi="Gill Sans MT"/>
          <w:sz w:val="36"/>
          <w:szCs w:val="36"/>
        </w:rPr>
        <w:tab/>
      </w:r>
    </w:p>
    <w:p w14:paraId="2235666D" w14:textId="77777777" w:rsidR="008F7BE8" w:rsidRDefault="008F7BE8">
      <w:pPr>
        <w:pStyle w:val="z-BottomofForm"/>
      </w:pPr>
      <w:r>
        <w:t>Bottom of Form</w:t>
      </w:r>
    </w:p>
    <w:p w14:paraId="75A7272E" w14:textId="77777777" w:rsidR="004E2A15" w:rsidRPr="004E2A15" w:rsidRDefault="004E2A15">
      <w:pPr>
        <w:rPr>
          <w:rFonts w:ascii="Gill Sans MT" w:hAnsi="Gill Sans MT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23"/>
        <w:gridCol w:w="2923"/>
        <w:gridCol w:w="1462"/>
        <w:gridCol w:w="1461"/>
        <w:gridCol w:w="2923"/>
        <w:gridCol w:w="2924"/>
      </w:tblGrid>
      <w:tr w:rsidR="004E2A15" w:rsidRPr="004E2A15" w14:paraId="2353A3AD" w14:textId="77777777" w:rsidTr="004E25B1">
        <w:trPr>
          <w:trHeight w:val="2877"/>
        </w:trPr>
        <w:tc>
          <w:tcPr>
            <w:tcW w:w="2923" w:type="dxa"/>
            <w:vMerge w:val="restart"/>
            <w:shd w:val="clear" w:color="auto" w:fill="F2F2F2" w:themeFill="background1" w:themeFillShade="F2"/>
          </w:tcPr>
          <w:p w14:paraId="60D1D847" w14:textId="63F3323F" w:rsidR="00720350" w:rsidRPr="00D209DC" w:rsidRDefault="00932D37" w:rsidP="005F57A7">
            <w:pPr>
              <w:jc w:val="center"/>
              <w:rPr>
                <w:rFonts w:ascii="Gill Sans MT" w:hAnsi="Gill Sans MT"/>
                <w:b/>
                <w:i/>
                <w:color w:val="FF3300"/>
                <w:sz w:val="36"/>
                <w:szCs w:val="36"/>
              </w:rPr>
            </w:pPr>
            <w:r>
              <w:rPr>
                <w:rFonts w:ascii="Gill Sans MT" w:hAnsi="Gill Sans MT"/>
                <w:b/>
                <w:i/>
                <w:color w:val="FF3300"/>
                <w:sz w:val="36"/>
                <w:szCs w:val="36"/>
              </w:rPr>
              <w:t>Problems</w:t>
            </w:r>
          </w:p>
          <w:p w14:paraId="1EF3A2A7" w14:textId="77777777" w:rsidR="004E25B1" w:rsidRPr="004E25B1" w:rsidRDefault="004E25B1" w:rsidP="005F57A7">
            <w:pPr>
              <w:jc w:val="center"/>
              <w:rPr>
                <w:rFonts w:ascii="Gill Sans MT" w:hAnsi="Gill Sans MT"/>
                <w:b/>
                <w:i/>
                <w:color w:val="FF0066"/>
                <w:sz w:val="36"/>
                <w:szCs w:val="36"/>
              </w:rPr>
            </w:pPr>
          </w:p>
          <w:p w14:paraId="455EA05C" w14:textId="5917A53E" w:rsidR="00ED1479" w:rsidRPr="00ED1479" w:rsidRDefault="00ED1479" w:rsidP="00FD1E9B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  <w:b/>
              </w:rPr>
            </w:pPr>
          </w:p>
        </w:tc>
        <w:tc>
          <w:tcPr>
            <w:tcW w:w="2923" w:type="dxa"/>
            <w:shd w:val="clear" w:color="auto" w:fill="F2F2F2" w:themeFill="background1" w:themeFillShade="F2"/>
          </w:tcPr>
          <w:p w14:paraId="5A3AC26F" w14:textId="030CB115" w:rsidR="004E2A15" w:rsidRPr="00D209DC" w:rsidRDefault="00932D37" w:rsidP="00720350">
            <w:pPr>
              <w:jc w:val="center"/>
              <w:rPr>
                <w:rFonts w:ascii="Gill Sans MT" w:hAnsi="Gill Sans MT"/>
                <w:b/>
                <w:i/>
                <w:color w:val="FF3300"/>
                <w:sz w:val="36"/>
                <w:szCs w:val="36"/>
              </w:rPr>
            </w:pPr>
            <w:r>
              <w:rPr>
                <w:rFonts w:ascii="Gill Sans MT" w:hAnsi="Gill Sans MT"/>
                <w:b/>
                <w:i/>
                <w:color w:val="FF3300"/>
                <w:sz w:val="36"/>
                <w:szCs w:val="36"/>
              </w:rPr>
              <w:t>Solutions</w:t>
            </w:r>
          </w:p>
          <w:p w14:paraId="2AB952E6" w14:textId="77777777" w:rsidR="004E25B1" w:rsidRPr="00720350" w:rsidRDefault="004E25B1" w:rsidP="00720350">
            <w:pPr>
              <w:jc w:val="center"/>
              <w:rPr>
                <w:rFonts w:ascii="Gill Sans MT" w:hAnsi="Gill Sans MT"/>
                <w:b/>
                <w:i/>
                <w:color w:val="002060"/>
                <w:sz w:val="36"/>
                <w:szCs w:val="36"/>
              </w:rPr>
            </w:pPr>
          </w:p>
          <w:p w14:paraId="1B421470" w14:textId="44482A60" w:rsidR="00975FE2" w:rsidRPr="00C36C33" w:rsidRDefault="00975FE2" w:rsidP="00C36C33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  <w:b/>
              </w:rPr>
            </w:pPr>
          </w:p>
        </w:tc>
        <w:tc>
          <w:tcPr>
            <w:tcW w:w="2923" w:type="dxa"/>
            <w:gridSpan w:val="2"/>
            <w:vMerge w:val="restart"/>
            <w:shd w:val="clear" w:color="auto" w:fill="F2F2F2" w:themeFill="background1" w:themeFillShade="F2"/>
          </w:tcPr>
          <w:p w14:paraId="5116C6AE" w14:textId="77777777" w:rsidR="004E2A15" w:rsidRPr="00D209DC" w:rsidRDefault="004E2A15" w:rsidP="00720350">
            <w:pPr>
              <w:jc w:val="center"/>
              <w:rPr>
                <w:rFonts w:ascii="Gill Sans MT" w:hAnsi="Gill Sans MT"/>
                <w:b/>
                <w:i/>
                <w:color w:val="FF3300"/>
                <w:sz w:val="32"/>
                <w:szCs w:val="32"/>
              </w:rPr>
            </w:pPr>
            <w:r w:rsidRPr="00D209DC">
              <w:rPr>
                <w:rFonts w:ascii="Gill Sans MT" w:hAnsi="Gill Sans MT"/>
                <w:b/>
                <w:i/>
                <w:color w:val="FF3300"/>
                <w:sz w:val="32"/>
                <w:szCs w:val="32"/>
              </w:rPr>
              <w:t>Value Proposition</w:t>
            </w:r>
          </w:p>
          <w:p w14:paraId="1899C2EB" w14:textId="035CF308" w:rsidR="008E4BC0" w:rsidRPr="008E4BC0" w:rsidRDefault="008E4BC0" w:rsidP="008E4BC0">
            <w:pPr>
              <w:rPr>
                <w:rFonts w:ascii="Gill Sans MT" w:hAnsi="Gill Sans MT"/>
              </w:rPr>
            </w:pPr>
          </w:p>
          <w:p w14:paraId="7B00A87F" w14:textId="77777777" w:rsidR="004E25B1" w:rsidRDefault="004E25B1" w:rsidP="004E25B1">
            <w:pPr>
              <w:rPr>
                <w:rFonts w:ascii="Gill Sans MT" w:hAnsi="Gill Sans MT"/>
                <w:b/>
                <w:bCs/>
              </w:rPr>
            </w:pPr>
          </w:p>
          <w:p w14:paraId="71D0F1AD" w14:textId="1F5C5687" w:rsidR="00B81896" w:rsidRPr="006027FA" w:rsidRDefault="00B81896" w:rsidP="00FD1E9B">
            <w:pPr>
              <w:rPr>
                <w:rFonts w:ascii="Gill Sans MT" w:hAnsi="Gill Sans MT"/>
              </w:rPr>
            </w:pPr>
          </w:p>
        </w:tc>
        <w:tc>
          <w:tcPr>
            <w:tcW w:w="2923" w:type="dxa"/>
            <w:shd w:val="clear" w:color="auto" w:fill="F2F2F2" w:themeFill="background1" w:themeFillShade="F2"/>
          </w:tcPr>
          <w:p w14:paraId="77D46C56" w14:textId="3BE9FD2F" w:rsidR="004E2A15" w:rsidRDefault="00932D37" w:rsidP="008E4BC0">
            <w:pPr>
              <w:jc w:val="center"/>
              <w:rPr>
                <w:rFonts w:ascii="Gill Sans MT" w:hAnsi="Gill Sans MT"/>
                <w:b/>
                <w:i/>
                <w:color w:val="FF3300"/>
                <w:sz w:val="36"/>
                <w:szCs w:val="36"/>
              </w:rPr>
            </w:pPr>
            <w:r>
              <w:rPr>
                <w:rFonts w:ascii="Gill Sans MT" w:hAnsi="Gill Sans MT"/>
                <w:b/>
                <w:i/>
                <w:color w:val="FF3300"/>
                <w:sz w:val="36"/>
                <w:szCs w:val="36"/>
              </w:rPr>
              <w:t>Unfair Advantage</w:t>
            </w:r>
          </w:p>
          <w:p w14:paraId="2154CF13" w14:textId="77777777" w:rsidR="00D209DC" w:rsidRPr="00D209DC" w:rsidRDefault="00D209DC" w:rsidP="008E4BC0">
            <w:pPr>
              <w:jc w:val="center"/>
              <w:rPr>
                <w:rFonts w:ascii="Gill Sans MT" w:hAnsi="Gill Sans MT"/>
                <w:b/>
                <w:i/>
                <w:color w:val="FF3300"/>
                <w:sz w:val="36"/>
                <w:szCs w:val="36"/>
              </w:rPr>
            </w:pPr>
          </w:p>
          <w:p w14:paraId="2B4D0E10" w14:textId="7874A09D" w:rsidR="008E4BC0" w:rsidRPr="004E25B1" w:rsidRDefault="008E4BC0" w:rsidP="00FD1E9B">
            <w:pPr>
              <w:pStyle w:val="ListParagraph"/>
              <w:numPr>
                <w:ilvl w:val="0"/>
                <w:numId w:val="31"/>
              </w:numPr>
              <w:rPr>
                <w:rFonts w:ascii="Gill Sans MT" w:hAnsi="Gill Sans MT"/>
              </w:rPr>
            </w:pPr>
          </w:p>
        </w:tc>
        <w:tc>
          <w:tcPr>
            <w:tcW w:w="2924" w:type="dxa"/>
            <w:vMerge w:val="restart"/>
            <w:shd w:val="clear" w:color="auto" w:fill="F2F2F2" w:themeFill="background1" w:themeFillShade="F2"/>
          </w:tcPr>
          <w:p w14:paraId="4621482A" w14:textId="77777777" w:rsidR="004E2A15" w:rsidRPr="004E25B1" w:rsidRDefault="004E2A15" w:rsidP="008E4BC0">
            <w:pPr>
              <w:jc w:val="center"/>
              <w:rPr>
                <w:rFonts w:ascii="Gill Sans MT" w:hAnsi="Gill Sans MT"/>
                <w:b/>
                <w:i/>
                <w:color w:val="FF0066"/>
                <w:sz w:val="36"/>
                <w:szCs w:val="36"/>
              </w:rPr>
            </w:pPr>
            <w:r w:rsidRPr="00D209DC">
              <w:rPr>
                <w:rFonts w:ascii="Gill Sans MT" w:hAnsi="Gill Sans MT"/>
                <w:b/>
                <w:i/>
                <w:color w:val="FF3300"/>
                <w:sz w:val="36"/>
                <w:szCs w:val="36"/>
              </w:rPr>
              <w:t>Customer Segments</w:t>
            </w:r>
          </w:p>
          <w:p w14:paraId="0F64FE7D" w14:textId="77777777" w:rsidR="009B2CAE" w:rsidRPr="008E4BC0" w:rsidRDefault="009B2CAE" w:rsidP="008E4BC0">
            <w:pPr>
              <w:jc w:val="center"/>
              <w:rPr>
                <w:rFonts w:ascii="Gill Sans MT" w:hAnsi="Gill Sans MT"/>
                <w:b/>
                <w:i/>
                <w:color w:val="002060"/>
                <w:sz w:val="36"/>
                <w:szCs w:val="36"/>
              </w:rPr>
            </w:pPr>
          </w:p>
          <w:p w14:paraId="05DA509F" w14:textId="781E2A83" w:rsidR="00B81896" w:rsidRPr="006027FA" w:rsidRDefault="00B81896" w:rsidP="00FD1E9B">
            <w:pPr>
              <w:pStyle w:val="ListParagraph"/>
              <w:numPr>
                <w:ilvl w:val="0"/>
                <w:numId w:val="30"/>
              </w:numPr>
              <w:rPr>
                <w:rFonts w:ascii="Gill Sans MT" w:hAnsi="Gill Sans MT"/>
              </w:rPr>
            </w:pPr>
          </w:p>
        </w:tc>
      </w:tr>
      <w:tr w:rsidR="004E2A15" w:rsidRPr="004E2A15" w14:paraId="73F6AC6D" w14:textId="77777777" w:rsidTr="004E25B1">
        <w:trPr>
          <w:trHeight w:val="2499"/>
        </w:trPr>
        <w:tc>
          <w:tcPr>
            <w:tcW w:w="2923" w:type="dxa"/>
            <w:vMerge/>
            <w:shd w:val="clear" w:color="auto" w:fill="F2F2F2" w:themeFill="background1" w:themeFillShade="F2"/>
          </w:tcPr>
          <w:p w14:paraId="5ABAFB5D" w14:textId="5A764529" w:rsidR="004E2A15" w:rsidRPr="004E2A15" w:rsidRDefault="004E2A15">
            <w:pPr>
              <w:rPr>
                <w:rFonts w:ascii="Gill Sans MT" w:hAnsi="Gill Sans MT"/>
              </w:rPr>
            </w:pPr>
          </w:p>
        </w:tc>
        <w:tc>
          <w:tcPr>
            <w:tcW w:w="2923" w:type="dxa"/>
            <w:shd w:val="clear" w:color="auto" w:fill="F2F2F2" w:themeFill="background1" w:themeFillShade="F2"/>
          </w:tcPr>
          <w:p w14:paraId="5249FE9E" w14:textId="50C0ADCE" w:rsidR="004E2A15" w:rsidRPr="00D209DC" w:rsidRDefault="004E2A15" w:rsidP="008E4BC0">
            <w:pPr>
              <w:jc w:val="center"/>
              <w:rPr>
                <w:rFonts w:ascii="Gill Sans MT" w:hAnsi="Gill Sans MT"/>
                <w:b/>
                <w:i/>
                <w:color w:val="FF3300"/>
                <w:sz w:val="36"/>
                <w:szCs w:val="36"/>
              </w:rPr>
            </w:pPr>
            <w:r w:rsidRPr="00D209DC">
              <w:rPr>
                <w:rFonts w:ascii="Gill Sans MT" w:hAnsi="Gill Sans MT"/>
                <w:b/>
                <w:i/>
                <w:color w:val="FF3300"/>
                <w:sz w:val="36"/>
                <w:szCs w:val="36"/>
              </w:rPr>
              <w:t xml:space="preserve">Key </w:t>
            </w:r>
            <w:r w:rsidR="00932D37">
              <w:rPr>
                <w:rFonts w:ascii="Gill Sans MT" w:hAnsi="Gill Sans MT"/>
                <w:b/>
                <w:i/>
                <w:color w:val="FF3300"/>
                <w:sz w:val="36"/>
                <w:szCs w:val="36"/>
              </w:rPr>
              <w:t>Metrics</w:t>
            </w:r>
          </w:p>
          <w:p w14:paraId="7BB9D973" w14:textId="1F8E755A" w:rsidR="005F57A7" w:rsidRPr="006027FA" w:rsidRDefault="005F57A7" w:rsidP="00C36C33">
            <w:pPr>
              <w:pStyle w:val="ListParagraph"/>
              <w:numPr>
                <w:ilvl w:val="0"/>
                <w:numId w:val="28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 </w:t>
            </w:r>
          </w:p>
        </w:tc>
        <w:tc>
          <w:tcPr>
            <w:tcW w:w="2923" w:type="dxa"/>
            <w:gridSpan w:val="2"/>
            <w:vMerge/>
            <w:shd w:val="clear" w:color="auto" w:fill="F2F2F2" w:themeFill="background1" w:themeFillShade="F2"/>
          </w:tcPr>
          <w:p w14:paraId="23D7F9C1" w14:textId="77777777" w:rsidR="004E2A15" w:rsidRPr="004E2A15" w:rsidRDefault="004E2A15">
            <w:pPr>
              <w:rPr>
                <w:rFonts w:ascii="Gill Sans MT" w:hAnsi="Gill Sans MT"/>
              </w:rPr>
            </w:pPr>
          </w:p>
        </w:tc>
        <w:tc>
          <w:tcPr>
            <w:tcW w:w="2923" w:type="dxa"/>
            <w:shd w:val="clear" w:color="auto" w:fill="F2F2F2" w:themeFill="background1" w:themeFillShade="F2"/>
          </w:tcPr>
          <w:p w14:paraId="41E4DF28" w14:textId="63DCBC19" w:rsidR="009B2CAE" w:rsidRDefault="004E2A15" w:rsidP="007544EF">
            <w:pPr>
              <w:jc w:val="center"/>
              <w:rPr>
                <w:rFonts w:ascii="Gill Sans MT" w:hAnsi="Gill Sans MT"/>
                <w:b/>
                <w:i/>
                <w:color w:val="FF3300"/>
                <w:sz w:val="36"/>
                <w:szCs w:val="36"/>
              </w:rPr>
            </w:pPr>
            <w:r w:rsidRPr="00D209DC">
              <w:rPr>
                <w:rFonts w:ascii="Gill Sans MT" w:hAnsi="Gill Sans MT"/>
                <w:b/>
                <w:i/>
                <w:color w:val="FF3300"/>
                <w:sz w:val="36"/>
                <w:szCs w:val="36"/>
              </w:rPr>
              <w:t>Channels</w:t>
            </w:r>
          </w:p>
          <w:p w14:paraId="12D30EC0" w14:textId="77777777" w:rsidR="00D209DC" w:rsidRPr="00D209DC" w:rsidRDefault="00D209DC" w:rsidP="00D209DC">
            <w:pPr>
              <w:rPr>
                <w:rFonts w:ascii="Gill Sans MT" w:hAnsi="Gill Sans MT"/>
                <w:b/>
                <w:i/>
                <w:color w:val="FF3300"/>
                <w:sz w:val="20"/>
                <w:szCs w:val="20"/>
              </w:rPr>
            </w:pPr>
          </w:p>
          <w:p w14:paraId="0806D6B8" w14:textId="3F3788B3" w:rsidR="00B81896" w:rsidRPr="00ED1479" w:rsidRDefault="00B81896" w:rsidP="00FD1E9B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924" w:type="dxa"/>
            <w:vMerge/>
            <w:shd w:val="clear" w:color="auto" w:fill="F2F2F2" w:themeFill="background1" w:themeFillShade="F2"/>
          </w:tcPr>
          <w:p w14:paraId="0967F38A" w14:textId="77777777" w:rsidR="004E2A15" w:rsidRPr="004E2A15" w:rsidRDefault="004E2A15">
            <w:pPr>
              <w:rPr>
                <w:rFonts w:ascii="Gill Sans MT" w:hAnsi="Gill Sans MT"/>
              </w:rPr>
            </w:pPr>
          </w:p>
        </w:tc>
      </w:tr>
      <w:tr w:rsidR="004E2A15" w:rsidRPr="004E2A15" w14:paraId="023C41DD" w14:textId="77777777" w:rsidTr="004E25B1">
        <w:trPr>
          <w:trHeight w:val="3120"/>
        </w:trPr>
        <w:tc>
          <w:tcPr>
            <w:tcW w:w="7308" w:type="dxa"/>
            <w:gridSpan w:val="3"/>
            <w:shd w:val="clear" w:color="auto" w:fill="F2F2F2" w:themeFill="background1" w:themeFillShade="F2"/>
          </w:tcPr>
          <w:p w14:paraId="5941D3BF" w14:textId="3C890707" w:rsidR="004E2A15" w:rsidRPr="00D209DC" w:rsidRDefault="004E2A15" w:rsidP="008E4BC0">
            <w:pPr>
              <w:jc w:val="center"/>
              <w:rPr>
                <w:rFonts w:ascii="Gill Sans MT" w:hAnsi="Gill Sans MT"/>
                <w:b/>
                <w:i/>
                <w:color w:val="FF3300"/>
                <w:sz w:val="36"/>
                <w:szCs w:val="36"/>
              </w:rPr>
            </w:pPr>
            <w:r w:rsidRPr="00D209DC">
              <w:rPr>
                <w:rFonts w:ascii="Gill Sans MT" w:hAnsi="Gill Sans MT"/>
                <w:b/>
                <w:i/>
                <w:color w:val="FF3300"/>
                <w:sz w:val="36"/>
                <w:szCs w:val="36"/>
              </w:rPr>
              <w:t>Cost Structure</w:t>
            </w:r>
          </w:p>
          <w:p w14:paraId="70C648D0" w14:textId="77777777" w:rsidR="004E25B1" w:rsidRDefault="00EF0889" w:rsidP="004E25B1">
            <w:pPr>
              <w:tabs>
                <w:tab w:val="num" w:pos="720"/>
              </w:tabs>
              <w:rPr>
                <w:rFonts w:ascii="Gill Sans MT" w:hAnsi="Gill Sans MT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?</w:t>
            </w:r>
            <w:r w:rsidR="004E25B1" w:rsidRPr="00F768A9">
              <w:rPr>
                <w:rFonts w:ascii="Gill Sans MT" w:hAnsi="Gill Sans MT"/>
              </w:rPr>
              <w:t xml:space="preserve"> </w:t>
            </w:r>
          </w:p>
          <w:p w14:paraId="445D0872" w14:textId="77777777" w:rsidR="00D209DC" w:rsidRDefault="00D209DC" w:rsidP="00D209DC">
            <w:pPr>
              <w:rPr>
                <w:rFonts w:ascii="Gill Sans MT" w:hAnsi="Gill Sans MT"/>
                <w:b/>
              </w:rPr>
            </w:pPr>
          </w:p>
          <w:p w14:paraId="2F8683D4" w14:textId="77777777" w:rsidR="00FD1E9B" w:rsidRDefault="00FD1E9B" w:rsidP="00D209DC">
            <w:pPr>
              <w:rPr>
                <w:rFonts w:ascii="Gill Sans MT" w:hAnsi="Gill Sans MT"/>
                <w:b/>
              </w:rPr>
            </w:pPr>
          </w:p>
          <w:p w14:paraId="567C39FA" w14:textId="77777777" w:rsidR="00FD1E9B" w:rsidRDefault="00FD1E9B" w:rsidP="00D209DC">
            <w:pPr>
              <w:rPr>
                <w:rFonts w:ascii="Gill Sans MT" w:hAnsi="Gill Sans MT"/>
                <w:b/>
              </w:rPr>
            </w:pPr>
          </w:p>
          <w:p w14:paraId="76C8FD1D" w14:textId="77777777" w:rsidR="00FD1E9B" w:rsidRDefault="00FD1E9B" w:rsidP="00D209DC">
            <w:pPr>
              <w:rPr>
                <w:rFonts w:ascii="Gill Sans MT" w:hAnsi="Gill Sans MT"/>
                <w:b/>
              </w:rPr>
            </w:pPr>
          </w:p>
          <w:p w14:paraId="17A344D0" w14:textId="77777777" w:rsidR="00FD1E9B" w:rsidRDefault="00FD1E9B" w:rsidP="00D209DC">
            <w:pPr>
              <w:rPr>
                <w:rFonts w:ascii="Gill Sans MT" w:hAnsi="Gill Sans MT"/>
                <w:b/>
              </w:rPr>
            </w:pPr>
          </w:p>
          <w:p w14:paraId="6D939C07" w14:textId="77777777" w:rsidR="00FD1E9B" w:rsidRPr="00C36C33" w:rsidRDefault="00FD1E9B" w:rsidP="00D209DC">
            <w:pPr>
              <w:rPr>
                <w:rFonts w:ascii="Gill Sans MT" w:hAnsi="Gill Sans MT"/>
                <w:b/>
              </w:rPr>
            </w:pPr>
          </w:p>
          <w:p w14:paraId="334FDBC0" w14:textId="156A713A" w:rsidR="00D209DC" w:rsidRPr="00C36C33" w:rsidRDefault="00D209DC" w:rsidP="00D209DC">
            <w:pPr>
              <w:rPr>
                <w:rFonts w:ascii="Gill Sans MT" w:hAnsi="Gill Sans MT"/>
                <w:b/>
              </w:rPr>
            </w:pPr>
            <w:r w:rsidRPr="00C36C33">
              <w:rPr>
                <w:rFonts w:ascii="Gill Sans MT" w:hAnsi="Gill Sans MT"/>
                <w:b/>
                <w:bCs/>
              </w:rPr>
              <w:t>Total:</w:t>
            </w:r>
            <w:r w:rsidRPr="00C36C33">
              <w:rPr>
                <w:rFonts w:ascii="Gill Sans MT" w:hAnsi="Gill Sans MT"/>
                <w:b/>
              </w:rPr>
              <w:t xml:space="preserve"> </w:t>
            </w:r>
            <w:r w:rsidRPr="00C36C33">
              <w:rPr>
                <w:rFonts w:ascii="Gill Sans MT" w:hAnsi="Gill Sans MT"/>
                <w:b/>
                <w:bCs/>
                <w:u w:val="single"/>
              </w:rPr>
              <w:t>$</w:t>
            </w:r>
          </w:p>
          <w:p w14:paraId="4D6533DB" w14:textId="3F306A6C" w:rsidR="00F768A9" w:rsidRPr="00F768A9" w:rsidRDefault="00F768A9" w:rsidP="00D209DC">
            <w:pPr>
              <w:rPr>
                <w:rFonts w:ascii="Gill Sans MT" w:hAnsi="Gill Sans MT"/>
              </w:rPr>
            </w:pPr>
          </w:p>
        </w:tc>
        <w:tc>
          <w:tcPr>
            <w:tcW w:w="7308" w:type="dxa"/>
            <w:gridSpan w:val="3"/>
            <w:shd w:val="clear" w:color="auto" w:fill="F2F2F2" w:themeFill="background1" w:themeFillShade="F2"/>
          </w:tcPr>
          <w:p w14:paraId="3E8340DC" w14:textId="77777777" w:rsidR="004E2A15" w:rsidRPr="00D209DC" w:rsidRDefault="004E2A15" w:rsidP="00975FE2">
            <w:pPr>
              <w:jc w:val="center"/>
              <w:rPr>
                <w:rFonts w:ascii="Gill Sans MT" w:hAnsi="Gill Sans MT"/>
                <w:b/>
                <w:i/>
                <w:color w:val="FF3300"/>
                <w:sz w:val="36"/>
                <w:szCs w:val="36"/>
              </w:rPr>
            </w:pPr>
            <w:r w:rsidRPr="00D209DC">
              <w:rPr>
                <w:rFonts w:ascii="Gill Sans MT" w:hAnsi="Gill Sans MT"/>
                <w:b/>
                <w:i/>
                <w:color w:val="FF3300"/>
                <w:sz w:val="36"/>
                <w:szCs w:val="36"/>
              </w:rPr>
              <w:t>Revenue Streams</w:t>
            </w:r>
          </w:p>
          <w:p w14:paraId="27591226" w14:textId="77777777" w:rsidR="004E25B1" w:rsidRPr="004E25B1" w:rsidRDefault="004E25B1" w:rsidP="00975FE2">
            <w:pPr>
              <w:jc w:val="center"/>
              <w:rPr>
                <w:rFonts w:ascii="Gill Sans MT" w:hAnsi="Gill Sans MT"/>
                <w:b/>
                <w:i/>
                <w:color w:val="FF0066"/>
                <w:sz w:val="36"/>
                <w:szCs w:val="36"/>
              </w:rPr>
            </w:pPr>
          </w:p>
          <w:p w14:paraId="30FB2FC0" w14:textId="77777777" w:rsidR="00D209DC" w:rsidRDefault="00D209DC" w:rsidP="00D209DC">
            <w:pPr>
              <w:rPr>
                <w:rFonts w:ascii="Gill Sans MT" w:hAnsi="Gill Sans MT"/>
                <w:b/>
                <w:bCs/>
              </w:rPr>
            </w:pPr>
            <w:r w:rsidRPr="00D209DC">
              <w:rPr>
                <w:rFonts w:ascii="Gill Sans MT" w:hAnsi="Gill Sans MT"/>
                <w:b/>
                <w:bCs/>
              </w:rPr>
              <w:t>Average Monthly Projection</w:t>
            </w:r>
          </w:p>
          <w:p w14:paraId="556B7323" w14:textId="77777777" w:rsidR="00D209DC" w:rsidRDefault="00D209DC" w:rsidP="00D209DC">
            <w:pPr>
              <w:rPr>
                <w:rFonts w:ascii="Gill Sans MT" w:hAnsi="Gill Sans MT"/>
                <w:b/>
              </w:rPr>
            </w:pPr>
          </w:p>
          <w:p w14:paraId="52D5A8C9" w14:textId="77777777" w:rsidR="00FD1E9B" w:rsidRDefault="00FD1E9B" w:rsidP="00D209DC">
            <w:pPr>
              <w:rPr>
                <w:rFonts w:ascii="Gill Sans MT" w:hAnsi="Gill Sans MT"/>
                <w:b/>
              </w:rPr>
            </w:pPr>
          </w:p>
          <w:p w14:paraId="79F842DE" w14:textId="77777777" w:rsidR="00FD1E9B" w:rsidRPr="00D209DC" w:rsidRDefault="00FD1E9B" w:rsidP="00D209DC">
            <w:pPr>
              <w:rPr>
                <w:rFonts w:ascii="Gill Sans MT" w:hAnsi="Gill Sans MT"/>
                <w:b/>
              </w:rPr>
            </w:pPr>
          </w:p>
          <w:p w14:paraId="162CE5C7" w14:textId="77777777" w:rsidR="00D209DC" w:rsidRPr="00D209DC" w:rsidRDefault="00D209DC" w:rsidP="00D209DC">
            <w:pPr>
              <w:rPr>
                <w:rFonts w:ascii="Gill Sans MT" w:hAnsi="Gill Sans MT"/>
                <w:b/>
              </w:rPr>
            </w:pPr>
          </w:p>
          <w:p w14:paraId="2D5B858C" w14:textId="3738B452" w:rsidR="00D209DC" w:rsidRPr="00D209DC" w:rsidRDefault="00D209DC" w:rsidP="00D209DC">
            <w:pPr>
              <w:rPr>
                <w:rFonts w:ascii="Gill Sans MT" w:hAnsi="Gill Sans MT"/>
                <w:b/>
              </w:rPr>
            </w:pPr>
            <w:r w:rsidRPr="00D209DC">
              <w:rPr>
                <w:rFonts w:ascii="Gill Sans MT" w:hAnsi="Gill Sans MT"/>
                <w:b/>
                <w:bCs/>
              </w:rPr>
              <w:t xml:space="preserve">Total: </w:t>
            </w:r>
            <w:r w:rsidRPr="00D209DC">
              <w:rPr>
                <w:rFonts w:ascii="Gill Sans MT" w:hAnsi="Gill Sans MT"/>
                <w:b/>
                <w:bCs/>
                <w:u w:val="single"/>
              </w:rPr>
              <w:t>$</w:t>
            </w:r>
          </w:p>
          <w:p w14:paraId="4C5C0BC4" w14:textId="032522C0" w:rsidR="00ED1479" w:rsidRPr="0089738A" w:rsidRDefault="00ED1479" w:rsidP="00D209DC">
            <w:pPr>
              <w:rPr>
                <w:rFonts w:ascii="Gill Sans MT" w:hAnsi="Gill Sans MT"/>
                <w:b/>
              </w:rPr>
            </w:pPr>
          </w:p>
        </w:tc>
        <w:bookmarkStart w:id="0" w:name="_GoBack"/>
        <w:bookmarkEnd w:id="0"/>
      </w:tr>
    </w:tbl>
    <w:p w14:paraId="11165612" w14:textId="655E0B87" w:rsidR="00FB375D" w:rsidRDefault="00FB375D" w:rsidP="00FB375D">
      <w:pPr>
        <w:pStyle w:val="z-Topof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</w:pPr>
      <w:r>
        <w:tab/>
      </w:r>
      <w:r>
        <w:tab/>
      </w:r>
      <w:r>
        <w:rPr>
          <w:noProof/>
          <w:vanish w:val="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110A72" wp14:editId="1993919A">
                <wp:simplePos x="0" y="0"/>
                <wp:positionH relativeFrom="column">
                  <wp:posOffset>8160385</wp:posOffset>
                </wp:positionH>
                <wp:positionV relativeFrom="paragraph">
                  <wp:posOffset>-114300</wp:posOffset>
                </wp:positionV>
                <wp:extent cx="1131570" cy="2286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15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AF995C" w14:textId="1FB3EEB6" w:rsidR="00FB375D" w:rsidRPr="008F7BE8" w:rsidRDefault="00FB375D" w:rsidP="00FB375D">
                            <w:pP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" o:spid="_x0000_s1036" type="#_x0000_t202" style="position:absolute;left:0;text-align:left;margin-left:642.55pt;margin-top:-9pt;width:89.1pt;height:18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" filled="f" stroked="f">
                <v:textbox>
                  <w:txbxContent>
                    <w:p w14:paraId="6DAF995C" w14:textId="1FB3EEB6" w:rsidR="00FB375D" w:rsidRPr="008F7BE8" w:rsidRDefault="00FB375D" w:rsidP="00FB375D">
                      <w:pPr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anish w:val="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A7CDA5" wp14:editId="637DF1A3">
                <wp:simplePos x="0" y="0"/>
                <wp:positionH relativeFrom="column">
                  <wp:posOffset>8177530</wp:posOffset>
                </wp:positionH>
                <wp:positionV relativeFrom="paragraph">
                  <wp:posOffset>114300</wp:posOffset>
                </wp:positionV>
                <wp:extent cx="1195070" cy="2286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50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860EA3" w14:textId="6EFBD640" w:rsidR="00FB375D" w:rsidRPr="008F7BE8" w:rsidRDefault="00FB375D" w:rsidP="00FB375D">
                            <w:pP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1" o:spid="_x0000_s1037" type="#_x0000_t202" style="position:absolute;left:0;text-align:left;margin-left:643.9pt;margin-top:9pt;width:94.1pt;height:18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" filled="f" stroked="f">
                <v:textbox>
                  <w:txbxContent>
                    <w:p w14:paraId="11860EA3" w14:textId="6EFBD640" w:rsidR="00FB375D" w:rsidRPr="008F7BE8" w:rsidRDefault="00FB375D" w:rsidP="00FB375D">
                      <w:pPr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>Top of Form</w:t>
      </w:r>
    </w:p>
    <w:sectPr w:rsidR="00FB375D" w:rsidSect="004E2A15">
      <w:footerReference w:type="even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0C6E55" w14:textId="77777777" w:rsidR="00372F82" w:rsidRDefault="00372F82" w:rsidP="006027FA">
      <w:r>
        <w:separator/>
      </w:r>
    </w:p>
  </w:endnote>
  <w:endnote w:type="continuationSeparator" w:id="0">
    <w:p w14:paraId="343095A3" w14:textId="77777777" w:rsidR="00372F82" w:rsidRDefault="00372F82" w:rsidP="0060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halkboard">
    <w:altName w:val="Kristen ITC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EF9B30" w14:textId="77777777" w:rsidR="00FB375D" w:rsidRDefault="00372F82">
    <w:pPr>
      <w:pStyle w:val="Footer"/>
    </w:pPr>
    <w:sdt>
      <w:sdtPr>
        <w:id w:val="969400743"/>
        <w:placeholder>
          <w:docPart w:val="FD716238B56580438F56F24D7C268148"/>
        </w:placeholder>
        <w:temporary/>
        <w:showingPlcHdr/>
      </w:sdtPr>
      <w:sdtEndPr/>
      <w:sdtContent>
        <w:r w:rsidR="00FB375D">
          <w:t>[Type text]</w:t>
        </w:r>
      </w:sdtContent>
    </w:sdt>
    <w:r w:rsidR="00FB375D">
      <w:ptab w:relativeTo="margin" w:alignment="center" w:leader="none"/>
    </w:r>
    <w:sdt>
      <w:sdtPr>
        <w:id w:val="969400748"/>
        <w:placeholder>
          <w:docPart w:val="66E4F6CB651BB243894AB8C71B05747D"/>
        </w:placeholder>
        <w:temporary/>
        <w:showingPlcHdr/>
      </w:sdtPr>
      <w:sdtEndPr/>
      <w:sdtContent>
        <w:r w:rsidR="00FB375D">
          <w:t>[Type text]</w:t>
        </w:r>
      </w:sdtContent>
    </w:sdt>
    <w:r w:rsidR="00FB375D">
      <w:ptab w:relativeTo="margin" w:alignment="right" w:leader="none"/>
    </w:r>
    <w:sdt>
      <w:sdtPr>
        <w:id w:val="969400753"/>
        <w:placeholder>
          <w:docPart w:val="60F165F827ED7D4083F79CD51FC2B03A"/>
        </w:placeholder>
        <w:temporary/>
        <w:showingPlcHdr/>
      </w:sdtPr>
      <w:sdtEndPr/>
      <w:sdtContent>
        <w:r w:rsidR="00FB375D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A94329" w14:textId="77777777" w:rsidR="00372F82" w:rsidRDefault="00372F82" w:rsidP="006027FA">
      <w:r>
        <w:separator/>
      </w:r>
    </w:p>
  </w:footnote>
  <w:footnote w:type="continuationSeparator" w:id="0">
    <w:p w14:paraId="5393054E" w14:textId="77777777" w:rsidR="00372F82" w:rsidRDefault="00372F82" w:rsidP="00602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31099"/>
    <w:multiLevelType w:val="hybridMultilevel"/>
    <w:tmpl w:val="D1BC97D4"/>
    <w:lvl w:ilvl="0" w:tplc="297E25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1ECE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BCA5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E2B2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E8EB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520F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5C08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5C4C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FE9B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4654441"/>
    <w:multiLevelType w:val="hybridMultilevel"/>
    <w:tmpl w:val="882EE2E2"/>
    <w:lvl w:ilvl="0" w:tplc="7F123A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8EF4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D051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30F1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DE70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54B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DAAB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C04D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F4AF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4C07B31"/>
    <w:multiLevelType w:val="hybridMultilevel"/>
    <w:tmpl w:val="C5420A52"/>
    <w:lvl w:ilvl="0" w:tplc="24FC1B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4E17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CC10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10D2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DEA5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4C39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9CD1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B82C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7AF2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5553587"/>
    <w:multiLevelType w:val="hybridMultilevel"/>
    <w:tmpl w:val="8DCA1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562466"/>
    <w:multiLevelType w:val="hybridMultilevel"/>
    <w:tmpl w:val="3314F9E4"/>
    <w:lvl w:ilvl="0" w:tplc="6A5CDC7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9E424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7C9F2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EEF20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E46FA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20C7C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4249B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4CF33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E0505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6E4965"/>
    <w:multiLevelType w:val="hybridMultilevel"/>
    <w:tmpl w:val="DDA8236C"/>
    <w:lvl w:ilvl="0" w:tplc="53AA08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4488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1670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34EB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E603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0C14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AA9C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0888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2CDB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5DD7F3A"/>
    <w:multiLevelType w:val="hybridMultilevel"/>
    <w:tmpl w:val="5DA28EA0"/>
    <w:lvl w:ilvl="0" w:tplc="14BCEA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C8A3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1C34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CE99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EE4C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88CD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AC54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9C3B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9691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79729A4"/>
    <w:multiLevelType w:val="hybridMultilevel"/>
    <w:tmpl w:val="5EA41F20"/>
    <w:lvl w:ilvl="0" w:tplc="5532ED5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D414A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261A8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0A24D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E6AA0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3AAB6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02B36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281BE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A8E82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C33741"/>
    <w:multiLevelType w:val="hybridMultilevel"/>
    <w:tmpl w:val="CC268AF6"/>
    <w:lvl w:ilvl="0" w:tplc="756E77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1251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BC78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A27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9C3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8C21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B8C1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1069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1280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B11137D"/>
    <w:multiLevelType w:val="hybridMultilevel"/>
    <w:tmpl w:val="93220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F947C8"/>
    <w:multiLevelType w:val="hybridMultilevel"/>
    <w:tmpl w:val="2B6ADA06"/>
    <w:lvl w:ilvl="0" w:tplc="972039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06B2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74A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A847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ECE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AEAF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C47D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C684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76AB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58D4E54"/>
    <w:multiLevelType w:val="hybridMultilevel"/>
    <w:tmpl w:val="524E052A"/>
    <w:lvl w:ilvl="0" w:tplc="59F6C08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D4EBA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80C4C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36BA6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00A82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F28DE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824F7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2449D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3442F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CC3581"/>
    <w:multiLevelType w:val="hybridMultilevel"/>
    <w:tmpl w:val="C330C4C2"/>
    <w:lvl w:ilvl="0" w:tplc="DBB0980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EA263B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CFE53D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DA221B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98487B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ED0259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42E7C6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9B0CE1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C12810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27505AA3"/>
    <w:multiLevelType w:val="hybridMultilevel"/>
    <w:tmpl w:val="BC302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D32D82"/>
    <w:multiLevelType w:val="hybridMultilevel"/>
    <w:tmpl w:val="1F7C181E"/>
    <w:lvl w:ilvl="0" w:tplc="A7CCCCF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912EB0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43EB97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AEE72F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404992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4624DD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B7E2B8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130BF9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4B0CE7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2A647842"/>
    <w:multiLevelType w:val="hybridMultilevel"/>
    <w:tmpl w:val="97EE075E"/>
    <w:lvl w:ilvl="0" w:tplc="04D25C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E6C8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FE0C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96AE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76AB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2E3E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DA8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6E44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86F6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B7B3689"/>
    <w:multiLevelType w:val="hybridMultilevel"/>
    <w:tmpl w:val="CAA600E2"/>
    <w:lvl w:ilvl="0" w:tplc="39E8F0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CC77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048B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4668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1AFB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684F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8CF8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92C0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0621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2FA6344C"/>
    <w:multiLevelType w:val="hybridMultilevel"/>
    <w:tmpl w:val="15DCE89C"/>
    <w:lvl w:ilvl="0" w:tplc="2B9A3F5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04FA8A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1454F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46AD5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9CF54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B21A2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CAD91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480C9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3E9E5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A670D8"/>
    <w:multiLevelType w:val="hybridMultilevel"/>
    <w:tmpl w:val="B6D462EA"/>
    <w:lvl w:ilvl="0" w:tplc="1F9E6F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5C05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3E82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7645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E6C9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3A54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8E70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9844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38DB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35C215EE"/>
    <w:multiLevelType w:val="hybridMultilevel"/>
    <w:tmpl w:val="1680737E"/>
    <w:lvl w:ilvl="0" w:tplc="182CC7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E846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9C54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866E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CAAD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C8A0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5CB5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98B4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084D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386B174D"/>
    <w:multiLevelType w:val="hybridMultilevel"/>
    <w:tmpl w:val="56D6A53E"/>
    <w:lvl w:ilvl="0" w:tplc="A74828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E282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D42B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94B9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36FB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16F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B2D3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7E5C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96D6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3B846958"/>
    <w:multiLevelType w:val="hybridMultilevel"/>
    <w:tmpl w:val="237CB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F73618"/>
    <w:multiLevelType w:val="hybridMultilevel"/>
    <w:tmpl w:val="A2006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E55DEF"/>
    <w:multiLevelType w:val="hybridMultilevel"/>
    <w:tmpl w:val="DEECBF92"/>
    <w:lvl w:ilvl="0" w:tplc="ED5679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BA34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1841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F091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803A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4C20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58DD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1C52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1476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9753F46"/>
    <w:multiLevelType w:val="hybridMultilevel"/>
    <w:tmpl w:val="61102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4A5A64"/>
    <w:multiLevelType w:val="hybridMultilevel"/>
    <w:tmpl w:val="0624DE48"/>
    <w:lvl w:ilvl="0" w:tplc="12AEF0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20B0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ACBC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4648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E813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944A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CCDB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6EB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7871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511F55CE"/>
    <w:multiLevelType w:val="hybridMultilevel"/>
    <w:tmpl w:val="2EC6EC4A"/>
    <w:lvl w:ilvl="0" w:tplc="7C3449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AEB9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96B6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CA1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C2B6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CE79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4ADF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D060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3070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57D602A6"/>
    <w:multiLevelType w:val="hybridMultilevel"/>
    <w:tmpl w:val="9AD093AA"/>
    <w:lvl w:ilvl="0" w:tplc="7472B2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02A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8255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6215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E2A0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963E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0870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2ADF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883B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709F466F"/>
    <w:multiLevelType w:val="hybridMultilevel"/>
    <w:tmpl w:val="9528B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052665"/>
    <w:multiLevelType w:val="hybridMultilevel"/>
    <w:tmpl w:val="52EC85A6"/>
    <w:lvl w:ilvl="0" w:tplc="BB648E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7A8E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F87B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8292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C265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CE83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AA7F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8818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E475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719C3FAA"/>
    <w:multiLevelType w:val="hybridMultilevel"/>
    <w:tmpl w:val="507C22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9E424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7C9F2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EEF20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E46FA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20C7C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4249B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4CF33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E0505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AB96A34"/>
    <w:multiLevelType w:val="hybridMultilevel"/>
    <w:tmpl w:val="24BA4F6A"/>
    <w:lvl w:ilvl="0" w:tplc="01AA58B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3853F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1687C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30F22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A041C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0C449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C2735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DA4F1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0A8B2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AD753D8"/>
    <w:multiLevelType w:val="hybridMultilevel"/>
    <w:tmpl w:val="92F09168"/>
    <w:lvl w:ilvl="0" w:tplc="C3CE47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E421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3EC5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5C7C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F6EE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8496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54B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D801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4A71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7B8A400F"/>
    <w:multiLevelType w:val="hybridMultilevel"/>
    <w:tmpl w:val="6742CB8E"/>
    <w:lvl w:ilvl="0" w:tplc="85881A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B87CF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549F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805A3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BA278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183D6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DCFB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1844F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2256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2"/>
  </w:num>
  <w:num w:numId="2">
    <w:abstractNumId w:val="25"/>
  </w:num>
  <w:num w:numId="3">
    <w:abstractNumId w:val="15"/>
  </w:num>
  <w:num w:numId="4">
    <w:abstractNumId w:val="5"/>
  </w:num>
  <w:num w:numId="5">
    <w:abstractNumId w:val="1"/>
  </w:num>
  <w:num w:numId="6">
    <w:abstractNumId w:val="32"/>
  </w:num>
  <w:num w:numId="7">
    <w:abstractNumId w:val="23"/>
  </w:num>
  <w:num w:numId="8">
    <w:abstractNumId w:val="9"/>
  </w:num>
  <w:num w:numId="9">
    <w:abstractNumId w:val="12"/>
  </w:num>
  <w:num w:numId="10">
    <w:abstractNumId w:val="14"/>
  </w:num>
  <w:num w:numId="11">
    <w:abstractNumId w:val="31"/>
  </w:num>
  <w:num w:numId="12">
    <w:abstractNumId w:val="4"/>
  </w:num>
  <w:num w:numId="13">
    <w:abstractNumId w:val="30"/>
  </w:num>
  <w:num w:numId="14">
    <w:abstractNumId w:val="7"/>
  </w:num>
  <w:num w:numId="15">
    <w:abstractNumId w:val="19"/>
  </w:num>
  <w:num w:numId="16">
    <w:abstractNumId w:val="6"/>
  </w:num>
  <w:num w:numId="17">
    <w:abstractNumId w:val="17"/>
  </w:num>
  <w:num w:numId="18">
    <w:abstractNumId w:val="11"/>
  </w:num>
  <w:num w:numId="19">
    <w:abstractNumId w:val="8"/>
  </w:num>
  <w:num w:numId="20">
    <w:abstractNumId w:val="0"/>
  </w:num>
  <w:num w:numId="21">
    <w:abstractNumId w:val="18"/>
  </w:num>
  <w:num w:numId="22">
    <w:abstractNumId w:val="16"/>
  </w:num>
  <w:num w:numId="23">
    <w:abstractNumId w:val="29"/>
  </w:num>
  <w:num w:numId="24">
    <w:abstractNumId w:val="10"/>
  </w:num>
  <w:num w:numId="25">
    <w:abstractNumId w:val="20"/>
  </w:num>
  <w:num w:numId="26">
    <w:abstractNumId w:val="27"/>
  </w:num>
  <w:num w:numId="27">
    <w:abstractNumId w:val="26"/>
  </w:num>
  <w:num w:numId="28">
    <w:abstractNumId w:val="2"/>
  </w:num>
  <w:num w:numId="29">
    <w:abstractNumId w:val="24"/>
  </w:num>
  <w:num w:numId="30">
    <w:abstractNumId w:val="28"/>
  </w:num>
  <w:num w:numId="31">
    <w:abstractNumId w:val="13"/>
  </w:num>
  <w:num w:numId="32">
    <w:abstractNumId w:val="21"/>
  </w:num>
  <w:num w:numId="33">
    <w:abstractNumId w:val="3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A15"/>
    <w:rsid w:val="00144A9B"/>
    <w:rsid w:val="00155721"/>
    <w:rsid w:val="00372F82"/>
    <w:rsid w:val="003B70D3"/>
    <w:rsid w:val="0046779E"/>
    <w:rsid w:val="00486C4B"/>
    <w:rsid w:val="004A4A09"/>
    <w:rsid w:val="004E25B1"/>
    <w:rsid w:val="004E2A15"/>
    <w:rsid w:val="00512C86"/>
    <w:rsid w:val="005A77B9"/>
    <w:rsid w:val="005E7BBA"/>
    <w:rsid w:val="005F57A7"/>
    <w:rsid w:val="006027FA"/>
    <w:rsid w:val="00660D31"/>
    <w:rsid w:val="006834E0"/>
    <w:rsid w:val="00687F00"/>
    <w:rsid w:val="00694FD0"/>
    <w:rsid w:val="00720350"/>
    <w:rsid w:val="007544EF"/>
    <w:rsid w:val="00895ADF"/>
    <w:rsid w:val="0089738A"/>
    <w:rsid w:val="008D3810"/>
    <w:rsid w:val="008E4BC0"/>
    <w:rsid w:val="008F7BE8"/>
    <w:rsid w:val="00932D37"/>
    <w:rsid w:val="0095035C"/>
    <w:rsid w:val="00966CC1"/>
    <w:rsid w:val="00975FE2"/>
    <w:rsid w:val="009A1D84"/>
    <w:rsid w:val="009A3119"/>
    <w:rsid w:val="009B2CAE"/>
    <w:rsid w:val="009F3576"/>
    <w:rsid w:val="00B81896"/>
    <w:rsid w:val="00BE4D88"/>
    <w:rsid w:val="00C36C33"/>
    <w:rsid w:val="00C64694"/>
    <w:rsid w:val="00C94BD6"/>
    <w:rsid w:val="00CA5383"/>
    <w:rsid w:val="00CD5877"/>
    <w:rsid w:val="00D209DC"/>
    <w:rsid w:val="00EA4AC8"/>
    <w:rsid w:val="00ED1479"/>
    <w:rsid w:val="00EF0889"/>
    <w:rsid w:val="00F768A9"/>
    <w:rsid w:val="00FB375D"/>
    <w:rsid w:val="00FD1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e6e6e6"/>
    </o:shapedefaults>
    <o:shapelayout v:ext="edit">
      <o:idmap v:ext="edit" data="1"/>
    </o:shapelayout>
  </w:shapeDefaults>
  <w:decimalSymbol w:val="."/>
  <w:listSeparator w:val=","/>
  <w14:docId w14:val="7827F02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 w:val="0"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2A1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A15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E2A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 w:val="0"/>
    </w:trPr>
  </w:style>
  <w:style w:type="paragraph" w:styleId="ListParagraph">
    <w:name w:val="List Paragraph"/>
    <w:basedOn w:val="Normal"/>
    <w:uiPriority w:val="34"/>
    <w:qFormat/>
    <w:rsid w:val="006027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27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27FA"/>
  </w:style>
  <w:style w:type="paragraph" w:styleId="Footer">
    <w:name w:val="footer"/>
    <w:basedOn w:val="Normal"/>
    <w:link w:val="FooterChar"/>
    <w:uiPriority w:val="99"/>
    <w:unhideWhenUsed/>
    <w:rsid w:val="006027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27FA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F7BE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F7BE8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F7BE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F7BE8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F088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E25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 w:val="0"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2A1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A15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E2A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 w:val="0"/>
    </w:trPr>
  </w:style>
  <w:style w:type="paragraph" w:styleId="ListParagraph">
    <w:name w:val="List Paragraph"/>
    <w:basedOn w:val="Normal"/>
    <w:uiPriority w:val="34"/>
    <w:qFormat/>
    <w:rsid w:val="006027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27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27FA"/>
  </w:style>
  <w:style w:type="paragraph" w:styleId="Footer">
    <w:name w:val="footer"/>
    <w:basedOn w:val="Normal"/>
    <w:link w:val="FooterChar"/>
    <w:uiPriority w:val="99"/>
    <w:unhideWhenUsed/>
    <w:rsid w:val="006027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27FA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F7BE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F7BE8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F7BE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F7BE8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F088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E25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99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5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13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7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98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55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713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1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19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38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7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395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4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6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50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2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95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10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40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592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05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41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9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47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29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91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36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2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2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09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27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3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59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45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8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5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9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1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3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10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0197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664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92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65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4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174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9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6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6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71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8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97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92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5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00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54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6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3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52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66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9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4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464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4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50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199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4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95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2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10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122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110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4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34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825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87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184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2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3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6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4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7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09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4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2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2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05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6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6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7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8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57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28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21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8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5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8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69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83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402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653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934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4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4125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49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61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59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683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9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2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594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93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88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38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0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68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02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47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53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0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11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993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56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300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71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7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3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5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28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96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79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44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29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D716238B56580438F56F24D7C268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45E2B-AE30-4643-821F-BCDD7CEA8711}"/>
      </w:docPartPr>
      <w:docPartBody>
        <w:p w:rsidR="00F67466" w:rsidRDefault="00F67466" w:rsidP="00F67466">
          <w:pPr>
            <w:pStyle w:val="FD716238B56580438F56F24D7C268148"/>
          </w:pPr>
          <w:r>
            <w:t>[Type text]</w:t>
          </w:r>
        </w:p>
      </w:docPartBody>
    </w:docPart>
    <w:docPart>
      <w:docPartPr>
        <w:name w:val="66E4F6CB651BB243894AB8C71B057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DD5D2-EC11-1C48-8394-CBB6BDF52D1F}"/>
      </w:docPartPr>
      <w:docPartBody>
        <w:p w:rsidR="00F67466" w:rsidRDefault="00F67466" w:rsidP="00F67466">
          <w:pPr>
            <w:pStyle w:val="66E4F6CB651BB243894AB8C71B05747D"/>
          </w:pPr>
          <w:r>
            <w:t>[Type text]</w:t>
          </w:r>
        </w:p>
      </w:docPartBody>
    </w:docPart>
    <w:docPart>
      <w:docPartPr>
        <w:name w:val="60F165F827ED7D4083F79CD51FC2B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D7A33-5917-EB40-A7FD-216718C1B078}"/>
      </w:docPartPr>
      <w:docPartBody>
        <w:p w:rsidR="00F67466" w:rsidRDefault="00F67466" w:rsidP="00F67466">
          <w:pPr>
            <w:pStyle w:val="60F165F827ED7D4083F79CD51FC2B03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halkboard">
    <w:altName w:val="Kristen ITC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466"/>
    <w:rsid w:val="001625ED"/>
    <w:rsid w:val="00184275"/>
    <w:rsid w:val="003D5FFA"/>
    <w:rsid w:val="00F6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716238B56580438F56F24D7C268148">
    <w:name w:val="FD716238B56580438F56F24D7C268148"/>
    <w:rsid w:val="00F67466"/>
  </w:style>
  <w:style w:type="paragraph" w:customStyle="1" w:styleId="66E4F6CB651BB243894AB8C71B05747D">
    <w:name w:val="66E4F6CB651BB243894AB8C71B05747D"/>
    <w:rsid w:val="00F67466"/>
  </w:style>
  <w:style w:type="paragraph" w:customStyle="1" w:styleId="60F165F827ED7D4083F79CD51FC2B03A">
    <w:name w:val="60F165F827ED7D4083F79CD51FC2B03A"/>
    <w:rsid w:val="00F67466"/>
  </w:style>
  <w:style w:type="paragraph" w:customStyle="1" w:styleId="E663D23168DF2C49B2072DA88D81FC63">
    <w:name w:val="E663D23168DF2C49B2072DA88D81FC63"/>
    <w:rsid w:val="00F67466"/>
  </w:style>
  <w:style w:type="paragraph" w:customStyle="1" w:styleId="D1BF03D7F5CE9742A07BC4EB0E3CC647">
    <w:name w:val="D1BF03D7F5CE9742A07BC4EB0E3CC647"/>
    <w:rsid w:val="00F67466"/>
  </w:style>
  <w:style w:type="paragraph" w:customStyle="1" w:styleId="4C39F44393F45942A6EF2D0CEDEA5E58">
    <w:name w:val="4C39F44393F45942A6EF2D0CEDEA5E58"/>
    <w:rsid w:val="00F6746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716238B56580438F56F24D7C268148">
    <w:name w:val="FD716238B56580438F56F24D7C268148"/>
    <w:rsid w:val="00F67466"/>
  </w:style>
  <w:style w:type="paragraph" w:customStyle="1" w:styleId="66E4F6CB651BB243894AB8C71B05747D">
    <w:name w:val="66E4F6CB651BB243894AB8C71B05747D"/>
    <w:rsid w:val="00F67466"/>
  </w:style>
  <w:style w:type="paragraph" w:customStyle="1" w:styleId="60F165F827ED7D4083F79CD51FC2B03A">
    <w:name w:val="60F165F827ED7D4083F79CD51FC2B03A"/>
    <w:rsid w:val="00F67466"/>
  </w:style>
  <w:style w:type="paragraph" w:customStyle="1" w:styleId="E663D23168DF2C49B2072DA88D81FC63">
    <w:name w:val="E663D23168DF2C49B2072DA88D81FC63"/>
    <w:rsid w:val="00F67466"/>
  </w:style>
  <w:style w:type="paragraph" w:customStyle="1" w:styleId="D1BF03D7F5CE9742A07BC4EB0E3CC647">
    <w:name w:val="D1BF03D7F5CE9742A07BC4EB0E3CC647"/>
    <w:rsid w:val="00F67466"/>
  </w:style>
  <w:style w:type="paragraph" w:customStyle="1" w:styleId="4C39F44393F45942A6EF2D0CEDEA5E58">
    <w:name w:val="4C39F44393F45942A6EF2D0CEDEA5E58"/>
    <w:rsid w:val="00F674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41D304-33E4-4A6E-B198-881860F81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ifornia - Berkeley</Company>
  <LinksUpToDate>false</LinksUpToDate>
  <CharactersWithSpaces>27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2 Bplan Executive Committee</dc:creator>
  <dc:description>Source: www.businessmodelgeneration.com</dc:description>
  <cp:lastModifiedBy>omar castillo</cp:lastModifiedBy>
  <cp:revision>3</cp:revision>
  <dcterms:created xsi:type="dcterms:W3CDTF">2015-10-09T11:22:00Z</dcterms:created>
  <dcterms:modified xsi:type="dcterms:W3CDTF">2015-10-09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70687972</vt:i4>
  </property>
  <property fmtid="{D5CDD505-2E9C-101B-9397-08002B2CF9AE}" pid="3" name="_NewReviewCycle">
    <vt:lpwstr/>
  </property>
  <property fmtid="{D5CDD505-2E9C-101B-9397-08002B2CF9AE}" pid="4" name="_EmailSubject">
    <vt:lpwstr>Website info</vt:lpwstr>
  </property>
  <property fmtid="{D5CDD505-2E9C-101B-9397-08002B2CF9AE}" pid="5" name="_AuthorEmail">
    <vt:lpwstr>omar@belizeinvest.org.bz</vt:lpwstr>
  </property>
  <property fmtid="{D5CDD505-2E9C-101B-9397-08002B2CF9AE}" pid="6" name="_AuthorEmailDisplayName">
    <vt:lpwstr>Omar Castillo</vt:lpwstr>
  </property>
</Properties>
</file>